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A93F23">
        <w:rPr>
          <w:rFonts w:ascii="Times New Roman" w:hAnsi="Times New Roman" w:cs="Times New Roman"/>
          <w:bCs/>
          <w:sz w:val="28"/>
          <w:szCs w:val="28"/>
        </w:rPr>
        <w:t>26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F23">
        <w:rPr>
          <w:rFonts w:ascii="Times New Roman" w:hAnsi="Times New Roman" w:cs="Times New Roman"/>
          <w:bCs/>
          <w:sz w:val="28"/>
          <w:szCs w:val="28"/>
        </w:rPr>
        <w:t>ма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E83F01">
        <w:rPr>
          <w:rFonts w:ascii="Times New Roman" w:hAnsi="Times New Roman" w:cs="Times New Roman"/>
          <w:bCs/>
          <w:sz w:val="28"/>
          <w:szCs w:val="28"/>
        </w:rPr>
        <w:t>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93F2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3F23">
        <w:rPr>
          <w:rFonts w:ascii="Times New Roman" w:hAnsi="Times New Roman" w:cs="Times New Roman"/>
          <w:bCs/>
          <w:sz w:val="28"/>
          <w:szCs w:val="28"/>
        </w:rPr>
        <w:t>290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RPr="00E83F01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E83F01" w:rsidRDefault="0089499E" w:rsidP="00E1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</w:t>
            </w:r>
            <w:r w:rsidR="00E15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4610" w:type="dxa"/>
          </w:tcPr>
          <w:p w:rsidR="00FA7545" w:rsidRPr="00E83F01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D4FBD" w:rsidRPr="00E83F01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A90979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375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7AE0" w:rsidRPr="008168D3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A5027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619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CBD" w:rsidRPr="008168D3" w:rsidRDefault="003806B8" w:rsidP="001B42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</w:t>
      </w:r>
      <w:r w:rsidR="00B507A7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E83F01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1</w:t>
      </w:r>
      <w:r w:rsidR="009C0697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F01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0697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83F01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83F01" w:rsidRPr="008168D3" w:rsidRDefault="001B1086" w:rsidP="001B108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4"/>
        <w:gridCol w:w="1417"/>
        <w:gridCol w:w="1361"/>
      </w:tblGrid>
      <w:tr w:rsidR="008168D3" w:rsidRPr="008168D3" w:rsidTr="006128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61280D">
            <w:pPr>
              <w:pStyle w:val="ConsPlusNormal"/>
              <w:jc w:val="center"/>
            </w:pPr>
            <w:r w:rsidRPr="008168D3">
              <w:t>19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61280D">
            <w:pPr>
              <w:pStyle w:val="ConsPlusNormal"/>
              <w:jc w:val="both"/>
            </w:pPr>
            <w:r w:rsidRPr="008168D3">
              <w:t xml:space="preserve">Нежилое помещение №1004 общей площадью </w:t>
            </w:r>
            <w:r w:rsidRPr="008168D3">
              <w:br/>
              <w:t xml:space="preserve">186,8 </w:t>
            </w:r>
            <w:proofErr w:type="spellStart"/>
            <w:r w:rsidRPr="008168D3">
              <w:t>кв</w:t>
            </w:r>
            <w:proofErr w:type="gramStart"/>
            <w:r w:rsidRPr="008168D3">
              <w:t>.м</w:t>
            </w:r>
            <w:proofErr w:type="spellEnd"/>
            <w:proofErr w:type="gramEnd"/>
            <w:r w:rsidRPr="008168D3">
              <w:t xml:space="preserve">, назначение: нежилое, расположенное </w:t>
            </w:r>
            <w:r w:rsidRPr="008168D3">
              <w:br/>
              <w:t>по адресу: город Нижневартовск, улица Чапаева, дом 5, кадастровый номер 86:11:0000000:33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61280D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</w:t>
            </w:r>
            <w:r w:rsidRPr="008168D3">
              <w:t xml:space="preserve"> квартал 2023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61280D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I</w:t>
            </w:r>
            <w:r w:rsidRPr="008168D3">
              <w:t xml:space="preserve"> квартал 2023 года</w:t>
            </w:r>
          </w:p>
        </w:tc>
      </w:tr>
      <w:tr w:rsidR="008168D3" w:rsidRPr="008168D3" w:rsidTr="00E83F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B0122D" w:rsidP="006402BC">
            <w:pPr>
              <w:pStyle w:val="ConsPlusNormal"/>
              <w:jc w:val="center"/>
            </w:pPr>
            <w:r w:rsidRPr="008168D3">
              <w:t>20</w:t>
            </w:r>
            <w:r w:rsidR="00E83F01" w:rsidRPr="008168D3"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B0122D" w:rsidP="00B0122D">
            <w:pPr>
              <w:pStyle w:val="ConsPlusNormal"/>
              <w:jc w:val="both"/>
              <w:rPr>
                <w:highlight w:val="yellow"/>
              </w:rPr>
            </w:pPr>
            <w:r w:rsidRPr="008168D3">
              <w:t xml:space="preserve">Нежилое помещение №1005 общей площадью </w:t>
            </w:r>
            <w:r w:rsidRPr="008168D3">
              <w:br/>
            </w:r>
            <w:r w:rsidRPr="008168D3">
              <w:lastRenderedPageBreak/>
              <w:t xml:space="preserve">538,4 </w:t>
            </w:r>
            <w:proofErr w:type="spellStart"/>
            <w:r w:rsidRPr="008168D3">
              <w:t>кв</w:t>
            </w:r>
            <w:proofErr w:type="gramStart"/>
            <w:r w:rsidRPr="008168D3">
              <w:t>.м</w:t>
            </w:r>
            <w:proofErr w:type="spellEnd"/>
            <w:proofErr w:type="gramEnd"/>
            <w:r w:rsidRPr="008168D3">
              <w:t xml:space="preserve">, назначение: нежилое, расположенное </w:t>
            </w:r>
            <w:r w:rsidRPr="008168D3">
              <w:br/>
              <w:t>по адресу: город Нижневартовск, улица Чапаева, дом 5, кадастровый номер 86:11:0000000:33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E83F01" w:rsidP="00025272">
            <w:pPr>
              <w:pStyle w:val="ConsPlusNormal"/>
              <w:jc w:val="center"/>
            </w:pPr>
            <w:r w:rsidRPr="008168D3">
              <w:lastRenderedPageBreak/>
              <w:t>I</w:t>
            </w:r>
            <w:r w:rsidR="00025272" w:rsidRPr="008168D3">
              <w:rPr>
                <w:lang w:val="en-US"/>
              </w:rPr>
              <w:t>I</w:t>
            </w:r>
            <w:r w:rsidRPr="008168D3">
              <w:t xml:space="preserve"> квартал </w:t>
            </w:r>
            <w:r w:rsidRPr="008168D3">
              <w:lastRenderedPageBreak/>
              <w:t>202</w:t>
            </w:r>
            <w:r w:rsidR="00025272" w:rsidRPr="008168D3">
              <w:t>3</w:t>
            </w:r>
            <w:r w:rsidRPr="008168D3"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8168D3" w:rsidP="00025272">
            <w:pPr>
              <w:pStyle w:val="ConsPlusNormal"/>
              <w:jc w:val="center"/>
            </w:pPr>
            <w:r w:rsidRPr="008168D3">
              <w:lastRenderedPageBreak/>
              <w:t>I</w:t>
            </w:r>
            <w:r w:rsidRPr="008168D3">
              <w:rPr>
                <w:lang w:val="en-US"/>
              </w:rPr>
              <w:t>II</w:t>
            </w:r>
            <w:r w:rsidRPr="008168D3">
              <w:t xml:space="preserve"> квартал </w:t>
            </w:r>
            <w:r w:rsidRPr="008168D3">
              <w:lastRenderedPageBreak/>
              <w:t>2023 года</w:t>
            </w:r>
          </w:p>
        </w:tc>
      </w:tr>
      <w:tr w:rsidR="008168D3" w:rsidRPr="008168D3" w:rsidTr="00E83F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B0122D" w:rsidP="00573451">
            <w:pPr>
              <w:pStyle w:val="ConsPlusNormal"/>
              <w:jc w:val="center"/>
            </w:pPr>
            <w:r w:rsidRPr="008168D3">
              <w:lastRenderedPageBreak/>
              <w:t>21</w:t>
            </w:r>
            <w:r w:rsidR="00E83F01" w:rsidRPr="008168D3"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025272" w:rsidP="00B0122D">
            <w:pPr>
              <w:pStyle w:val="ConsPlusNormal"/>
              <w:jc w:val="both"/>
            </w:pPr>
            <w:r w:rsidRPr="008168D3">
              <w:t>Нежилое помещение №100</w:t>
            </w:r>
            <w:r w:rsidR="00B0122D" w:rsidRPr="008168D3">
              <w:t>6</w:t>
            </w:r>
            <w:r w:rsidRPr="008168D3">
              <w:t xml:space="preserve"> общей площадью </w:t>
            </w:r>
            <w:r w:rsidR="00573451" w:rsidRPr="008168D3">
              <w:br/>
            </w:r>
            <w:r w:rsidR="00B0122D" w:rsidRPr="008168D3">
              <w:t>10</w:t>
            </w:r>
            <w:r w:rsidRPr="008168D3">
              <w:t xml:space="preserve">,8 </w:t>
            </w:r>
            <w:proofErr w:type="spellStart"/>
            <w:r w:rsidRPr="008168D3">
              <w:t>кв</w:t>
            </w:r>
            <w:proofErr w:type="gramStart"/>
            <w:r w:rsidRPr="008168D3">
              <w:t>.м</w:t>
            </w:r>
            <w:proofErr w:type="spellEnd"/>
            <w:proofErr w:type="gramEnd"/>
            <w:r w:rsidRPr="008168D3">
              <w:t xml:space="preserve">, назначение: нежилое, расположенное </w:t>
            </w:r>
            <w:r w:rsidR="00573451" w:rsidRPr="008168D3">
              <w:br/>
            </w:r>
            <w:r w:rsidRPr="008168D3">
              <w:t xml:space="preserve">по адресу: </w:t>
            </w:r>
            <w:r w:rsidR="00B0122D" w:rsidRPr="008168D3">
              <w:t>город Нижневартовск, улица Чапаева, дом 5, кадастровый номер 86:11:0000000:77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025272" w:rsidP="006402BC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</w:t>
            </w:r>
            <w:r w:rsidRPr="008168D3">
              <w:t xml:space="preserve"> квартал 2023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01" w:rsidRPr="008168D3" w:rsidRDefault="008168D3" w:rsidP="006402BC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I</w:t>
            </w:r>
            <w:r w:rsidRPr="008168D3">
              <w:t xml:space="preserve"> квартал 2023 года</w:t>
            </w:r>
          </w:p>
        </w:tc>
      </w:tr>
      <w:tr w:rsidR="008168D3" w:rsidRPr="008168D3" w:rsidTr="006128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9A5DBC">
            <w:pPr>
              <w:pStyle w:val="ConsPlusNormal"/>
              <w:jc w:val="center"/>
            </w:pPr>
            <w:r w:rsidRPr="008168D3">
              <w:t>2</w:t>
            </w:r>
            <w:r w:rsidR="009A5DBC" w:rsidRPr="008168D3">
              <w:t>2</w:t>
            </w:r>
            <w:r w:rsidRPr="008168D3"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B0122D">
            <w:pPr>
              <w:pStyle w:val="ConsPlusNormal"/>
              <w:jc w:val="both"/>
              <w:rPr>
                <w:highlight w:val="yellow"/>
              </w:rPr>
            </w:pPr>
            <w:r w:rsidRPr="008168D3">
              <w:t xml:space="preserve">Нежилое помещение №1004 общей площадью </w:t>
            </w:r>
            <w:r w:rsidRPr="008168D3">
              <w:br/>
              <w:t xml:space="preserve">15,3 </w:t>
            </w:r>
            <w:proofErr w:type="spellStart"/>
            <w:r w:rsidRPr="008168D3">
              <w:t>кв</w:t>
            </w:r>
            <w:proofErr w:type="gramStart"/>
            <w:r w:rsidRPr="008168D3">
              <w:t>.м</w:t>
            </w:r>
            <w:proofErr w:type="spellEnd"/>
            <w:proofErr w:type="gramEnd"/>
            <w:r w:rsidRPr="008168D3">
              <w:t xml:space="preserve">, назначение: нежилое, расположенное </w:t>
            </w:r>
            <w:r w:rsidRPr="008168D3">
              <w:br/>
              <w:t>по адресу: город Нижневартовск, улица Спортивная, дом 17, кадастровый номер 86:11:0000000:45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61280D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</w:t>
            </w:r>
            <w:r w:rsidRPr="008168D3">
              <w:t xml:space="preserve"> квартал 2023 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2D" w:rsidRPr="008168D3" w:rsidRDefault="00B0122D" w:rsidP="008168D3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 квартал 202</w:t>
            </w:r>
            <w:r w:rsidR="008168D3" w:rsidRPr="008168D3">
              <w:t>4</w:t>
            </w:r>
            <w:r w:rsidRPr="008168D3">
              <w:t xml:space="preserve"> года</w:t>
            </w:r>
          </w:p>
        </w:tc>
      </w:tr>
    </w:tbl>
    <w:p w:rsidR="00E83F01" w:rsidRPr="008168D3" w:rsidRDefault="001B1086" w:rsidP="001B1086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Pr="008168D3" w:rsidRDefault="000251E5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лаве 3:</w:t>
      </w:r>
    </w:p>
    <w:p w:rsidR="000251E5" w:rsidRPr="008168D3" w:rsidRDefault="001B1086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слова «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 - 16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8C30D7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дпунктах 2 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, 22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Pr="008168D3" w:rsidRDefault="000251E5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, 17, 18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 подпунктах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, 17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1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70B" w:rsidRPr="00025272" w:rsidRDefault="000251E5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70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главы 4 изложить 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858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70B" w:rsidRPr="00025272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272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A5027B" w:rsidRPr="000252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5272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025272">
        <w:rPr>
          <w:rFonts w:ascii="Times New Roman" w:hAnsi="Times New Roman" w:cs="Times New Roman"/>
          <w:sz w:val="28"/>
          <w:szCs w:val="28"/>
        </w:rPr>
        <w:t>н</w:t>
      </w:r>
      <w:r w:rsidRPr="00025272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E8670B" w:rsidRPr="00025272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15F32" w:rsidRPr="003A173F" w:rsidTr="00F568D6">
        <w:tc>
          <w:tcPr>
            <w:tcW w:w="1838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6D693B" w:rsidRPr="008C30D7" w:rsidTr="00F568D6">
        <w:tc>
          <w:tcPr>
            <w:tcW w:w="1838" w:type="dxa"/>
          </w:tcPr>
          <w:p w:rsidR="00E8670B" w:rsidRPr="008C30D7" w:rsidRDefault="00E8670B" w:rsidP="0002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5272"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1" w:type="dxa"/>
          </w:tcPr>
          <w:p w:rsidR="00E8670B" w:rsidRPr="00E530ED" w:rsidRDefault="00025272" w:rsidP="005E4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530ED" w:rsidRPr="00E530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3EA" w:rsidRPr="00E530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0ED" w:rsidRPr="00E530E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EA33EA" w:rsidRPr="00E530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5A1223" w:rsidRPr="00E5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D693B" w:rsidRPr="008C30D7" w:rsidTr="00F568D6">
        <w:tc>
          <w:tcPr>
            <w:tcW w:w="1838" w:type="dxa"/>
          </w:tcPr>
          <w:p w:rsidR="00E8670B" w:rsidRPr="008C30D7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1" w:type="dxa"/>
          </w:tcPr>
          <w:p w:rsidR="00E8670B" w:rsidRPr="00E530ED" w:rsidRDefault="00E530ED" w:rsidP="005E4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0ED">
              <w:rPr>
                <w:rFonts w:ascii="Times New Roman" w:hAnsi="Times New Roman" w:cs="Times New Roman"/>
                <w:sz w:val="24"/>
                <w:szCs w:val="24"/>
              </w:rPr>
              <w:t xml:space="preserve">6 338 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5A1223" w:rsidRPr="00E5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693B" w:rsidRPr="003A173F" w:rsidTr="00F568D6">
        <w:tc>
          <w:tcPr>
            <w:tcW w:w="1838" w:type="dxa"/>
          </w:tcPr>
          <w:p w:rsidR="00E8670B" w:rsidRPr="008C30D7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0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3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E8670B" w:rsidRPr="00E530ED" w:rsidRDefault="00E530ED" w:rsidP="005E4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0ED">
              <w:rPr>
                <w:rFonts w:ascii="Times New Roman" w:hAnsi="Times New Roman" w:cs="Times New Roman"/>
                <w:sz w:val="24"/>
                <w:szCs w:val="24"/>
              </w:rPr>
              <w:t>4 30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3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A1223" w:rsidRPr="00E53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4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8670B" w:rsidRPr="00025272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EA5EF4" w:rsidRPr="00025272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шение</w:t>
      </w:r>
      <w:proofErr w:type="gramEnd"/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025272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02527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02527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2527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8C30D7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F60" w:rsidRPr="008C30D7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025272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C42" w:rsidRPr="00015F32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A93F2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3F23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bookmarkStart w:id="0" w:name="_GoBack"/>
      <w:bookmarkEnd w:id="0"/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A0" w:rsidRPr="0002527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25272" w:rsidRPr="00025272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sectPr w:rsidR="004D5C42" w:rsidRPr="00015F32" w:rsidSect="003A173F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91" w:rsidRDefault="00562091" w:rsidP="00226C56">
      <w:pPr>
        <w:spacing w:after="0" w:line="240" w:lineRule="auto"/>
      </w:pPr>
      <w:r>
        <w:separator/>
      </w:r>
    </w:p>
  </w:endnote>
  <w:endnote w:type="continuationSeparator" w:id="0">
    <w:p w:rsidR="00562091" w:rsidRDefault="00562091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91" w:rsidRDefault="00562091" w:rsidP="00226C56">
      <w:pPr>
        <w:spacing w:after="0" w:line="240" w:lineRule="auto"/>
      </w:pPr>
      <w:r>
        <w:separator/>
      </w:r>
    </w:p>
  </w:footnote>
  <w:footnote w:type="continuationSeparator" w:id="0">
    <w:p w:rsidR="00562091" w:rsidRDefault="00562091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F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41124"/>
    <w:rsid w:val="001556D8"/>
    <w:rsid w:val="001764D1"/>
    <w:rsid w:val="00183F38"/>
    <w:rsid w:val="001936F3"/>
    <w:rsid w:val="001A3B37"/>
    <w:rsid w:val="001B1086"/>
    <w:rsid w:val="001B4250"/>
    <w:rsid w:val="001B5858"/>
    <w:rsid w:val="001C1B60"/>
    <w:rsid w:val="001C2AE1"/>
    <w:rsid w:val="001D4FBD"/>
    <w:rsid w:val="001E6EA5"/>
    <w:rsid w:val="001F0EE1"/>
    <w:rsid w:val="00200E9F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A173F"/>
    <w:rsid w:val="003A6805"/>
    <w:rsid w:val="003B0ACA"/>
    <w:rsid w:val="003B4479"/>
    <w:rsid w:val="003D6791"/>
    <w:rsid w:val="003E116E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7E0C"/>
    <w:rsid w:val="00515480"/>
    <w:rsid w:val="00533C95"/>
    <w:rsid w:val="00553FF3"/>
    <w:rsid w:val="00562091"/>
    <w:rsid w:val="00573451"/>
    <w:rsid w:val="00575043"/>
    <w:rsid w:val="00576AE1"/>
    <w:rsid w:val="00577F51"/>
    <w:rsid w:val="00580E5C"/>
    <w:rsid w:val="00586F31"/>
    <w:rsid w:val="005A1223"/>
    <w:rsid w:val="005C760C"/>
    <w:rsid w:val="005E44D2"/>
    <w:rsid w:val="005F1BD3"/>
    <w:rsid w:val="005F2BE8"/>
    <w:rsid w:val="005F4ABE"/>
    <w:rsid w:val="005F74FB"/>
    <w:rsid w:val="0060323B"/>
    <w:rsid w:val="00604E1F"/>
    <w:rsid w:val="006159A7"/>
    <w:rsid w:val="00622C34"/>
    <w:rsid w:val="00623323"/>
    <w:rsid w:val="00636BCA"/>
    <w:rsid w:val="006524EA"/>
    <w:rsid w:val="00664005"/>
    <w:rsid w:val="00665468"/>
    <w:rsid w:val="00665D1F"/>
    <w:rsid w:val="00675ED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30691"/>
    <w:rsid w:val="0073495D"/>
    <w:rsid w:val="0074484A"/>
    <w:rsid w:val="00752006"/>
    <w:rsid w:val="007758F3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8025E1"/>
    <w:rsid w:val="00804979"/>
    <w:rsid w:val="008168D3"/>
    <w:rsid w:val="008239DC"/>
    <w:rsid w:val="00841564"/>
    <w:rsid w:val="00842E6C"/>
    <w:rsid w:val="00847544"/>
    <w:rsid w:val="00881251"/>
    <w:rsid w:val="0089499E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27727"/>
    <w:rsid w:val="0093551A"/>
    <w:rsid w:val="00935696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F3ABE"/>
    <w:rsid w:val="00A150BF"/>
    <w:rsid w:val="00A165DB"/>
    <w:rsid w:val="00A21A68"/>
    <w:rsid w:val="00A3177A"/>
    <w:rsid w:val="00A5027B"/>
    <w:rsid w:val="00A56182"/>
    <w:rsid w:val="00A60193"/>
    <w:rsid w:val="00A77537"/>
    <w:rsid w:val="00A90979"/>
    <w:rsid w:val="00A93F23"/>
    <w:rsid w:val="00AA0DE8"/>
    <w:rsid w:val="00AC1EAB"/>
    <w:rsid w:val="00AD317B"/>
    <w:rsid w:val="00AE07F1"/>
    <w:rsid w:val="00AE6FC9"/>
    <w:rsid w:val="00B0122D"/>
    <w:rsid w:val="00B04A6B"/>
    <w:rsid w:val="00B0645C"/>
    <w:rsid w:val="00B13A7E"/>
    <w:rsid w:val="00B16DF7"/>
    <w:rsid w:val="00B32D2D"/>
    <w:rsid w:val="00B438E9"/>
    <w:rsid w:val="00B507A7"/>
    <w:rsid w:val="00B61864"/>
    <w:rsid w:val="00B82BA7"/>
    <w:rsid w:val="00B955A8"/>
    <w:rsid w:val="00BA2551"/>
    <w:rsid w:val="00BC4569"/>
    <w:rsid w:val="00BF0EC9"/>
    <w:rsid w:val="00C0363E"/>
    <w:rsid w:val="00C061F5"/>
    <w:rsid w:val="00C165B1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4FB9"/>
    <w:rsid w:val="00E154A2"/>
    <w:rsid w:val="00E15D53"/>
    <w:rsid w:val="00E15E0F"/>
    <w:rsid w:val="00E166F7"/>
    <w:rsid w:val="00E21827"/>
    <w:rsid w:val="00E240CD"/>
    <w:rsid w:val="00E27D7C"/>
    <w:rsid w:val="00E4715E"/>
    <w:rsid w:val="00E530ED"/>
    <w:rsid w:val="00E53DEB"/>
    <w:rsid w:val="00E83F01"/>
    <w:rsid w:val="00E8670B"/>
    <w:rsid w:val="00E94073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65B6-666A-40C7-A9C3-A7F4E12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2</cp:revision>
  <cp:lastPrinted>2023-05-10T06:09:00Z</cp:lastPrinted>
  <dcterms:created xsi:type="dcterms:W3CDTF">2023-05-29T11:41:00Z</dcterms:created>
  <dcterms:modified xsi:type="dcterms:W3CDTF">2023-05-29T11:41:00Z</dcterms:modified>
</cp:coreProperties>
</file>